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3632BE69" w:rsidR="00291868" w:rsidRPr="009D2E94" w:rsidRDefault="001A2CAF" w:rsidP="001A2CAF">
      <w:pPr>
        <w:spacing w:after="160" w:line="259" w:lineRule="auto"/>
        <w:jc w:val="center"/>
        <w:rPr>
          <w:rFonts w:asciiTheme="minorHAnsi" w:eastAsia="Calibri" w:hAnsiTheme="minorHAnsi" w:cstheme="minorHAnsi"/>
          <w:b/>
          <w:bCs/>
          <w:color w:val="000000"/>
          <w:u w:val="single"/>
        </w:rPr>
      </w:pPr>
      <w:r>
        <w:rPr>
          <w:rFonts w:asciiTheme="minorHAnsi" w:hAnsiTheme="minorHAnsi" w:cs="Tahoma"/>
          <w:b/>
          <w:color w:val="000000"/>
          <w:u w:val="single"/>
          <w:lang w:eastAsia="el-GR"/>
        </w:rPr>
        <w:t>ΠΑ</w:t>
      </w:r>
      <w:r w:rsidR="00291868" w:rsidRPr="009D2E94">
        <w:rPr>
          <w:rFonts w:asciiTheme="minorHAnsi" w:hAnsiTheme="minorHAnsi" w:cs="Tahoma"/>
          <w:b/>
          <w:color w:val="000000"/>
          <w:u w:val="single"/>
          <w:lang w:eastAsia="el-GR"/>
        </w:rPr>
        <w:t>ΡΑΡΤΗΜΑ ΙΙ</w:t>
      </w:r>
    </w:p>
    <w:p w14:paraId="52467E29" w14:textId="53BFA56C" w:rsidR="00291868" w:rsidRDefault="00291868" w:rsidP="00291868">
      <w:pPr>
        <w:spacing w:after="200" w:line="276"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p w14:paraId="7A3A13EC" w14:textId="77777777" w:rsidR="001A2CAF" w:rsidRPr="00291868" w:rsidRDefault="001A2CAF" w:rsidP="00291868">
      <w:pPr>
        <w:spacing w:after="200" w:line="276" w:lineRule="auto"/>
        <w:jc w:val="center"/>
        <w:rPr>
          <w:rFonts w:asciiTheme="minorHAnsi" w:eastAsia="Calibri" w:hAnsiTheme="minorHAnsi" w:cstheme="minorHAnsi"/>
          <w:b/>
          <w:bCs/>
          <w:color w:val="000000"/>
        </w:rPr>
      </w:pPr>
    </w:p>
    <w:tbl>
      <w:tblPr>
        <w:tblStyle w:val="a7"/>
        <w:tblW w:w="9736" w:type="dxa"/>
        <w:jc w:val="center"/>
        <w:tblLook w:val="04A0" w:firstRow="1" w:lastRow="0" w:firstColumn="1" w:lastColumn="0" w:noHBand="0" w:noVBand="1"/>
      </w:tblPr>
      <w:tblGrid>
        <w:gridCol w:w="640"/>
        <w:gridCol w:w="2861"/>
        <w:gridCol w:w="2258"/>
        <w:gridCol w:w="1892"/>
        <w:gridCol w:w="2085"/>
      </w:tblGrid>
      <w:tr w:rsidR="00ED110A" w:rsidRPr="00291868" w14:paraId="7DCFEA57" w14:textId="77777777" w:rsidTr="002A3C14">
        <w:trPr>
          <w:jc w:val="center"/>
        </w:trPr>
        <w:tc>
          <w:tcPr>
            <w:tcW w:w="640" w:type="dxa"/>
          </w:tcPr>
          <w:p w14:paraId="5E0E389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r w:rsidRPr="00291868">
              <w:rPr>
                <w:rFonts w:asciiTheme="minorHAnsi" w:eastAsia="Calibri" w:hAnsiTheme="minorHAnsi" w:cstheme="minorHAnsi"/>
                <w:bCs/>
                <w:color w:val="000000"/>
                <w:sz w:val="20"/>
                <w:szCs w:val="20"/>
              </w:rPr>
              <w:t>α/α</w:t>
            </w:r>
          </w:p>
        </w:tc>
        <w:tc>
          <w:tcPr>
            <w:tcW w:w="2861" w:type="dxa"/>
            <w:vAlign w:val="center"/>
          </w:tcPr>
          <w:p w14:paraId="629D661F" w14:textId="77777777" w:rsidR="00ED110A" w:rsidRPr="00291868" w:rsidRDefault="00ED110A" w:rsidP="002A3C14">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258" w:type="dxa"/>
            <w:vAlign w:val="center"/>
          </w:tcPr>
          <w:p w14:paraId="4B63A3BB" w14:textId="77777777" w:rsidR="00ED110A" w:rsidRPr="00291868" w:rsidRDefault="00ED110A" w:rsidP="002A3C14">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892" w:type="dxa"/>
            <w:vAlign w:val="center"/>
          </w:tcPr>
          <w:p w14:paraId="488D090F" w14:textId="77777777" w:rsidR="00ED110A" w:rsidRPr="00291868" w:rsidRDefault="00ED110A" w:rsidP="002A3C14">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vAlign w:val="center"/>
          </w:tcPr>
          <w:p w14:paraId="65A17344" w14:textId="77777777" w:rsidR="00ED110A" w:rsidRPr="00291868" w:rsidRDefault="00ED110A" w:rsidP="002A3C14">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ED110A" w:rsidRPr="00291868" w14:paraId="1B0BB977" w14:textId="77777777" w:rsidTr="00881840">
        <w:trPr>
          <w:jc w:val="center"/>
        </w:trPr>
        <w:tc>
          <w:tcPr>
            <w:tcW w:w="640" w:type="dxa"/>
          </w:tcPr>
          <w:p w14:paraId="2C5E085D"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2861" w:type="dxa"/>
          </w:tcPr>
          <w:p w14:paraId="2E739BE5" w14:textId="5EFF64CB" w:rsidR="00ED110A" w:rsidRPr="00291868" w:rsidRDefault="002425AD" w:rsidP="00881840">
            <w:pPr>
              <w:spacing w:after="200" w:line="276" w:lineRule="auto"/>
              <w:rPr>
                <w:rFonts w:eastAsia="Calibri" w:cstheme="minorHAnsi"/>
                <w:color w:val="000000"/>
                <w:sz w:val="20"/>
                <w:szCs w:val="20"/>
                <w:u w:val="single"/>
              </w:rPr>
            </w:pPr>
            <w:r w:rsidRPr="00005ACE">
              <w:rPr>
                <w:b/>
                <w:color w:val="000000"/>
              </w:rPr>
              <w:t>Βαθμολόγηση απαντήσεων σε ανοικτές ερωτήσεις</w:t>
            </w:r>
            <w:r w:rsidR="00F63FC7" w:rsidRPr="00F63FC7">
              <w:rPr>
                <w:b/>
                <w:color w:val="000000"/>
              </w:rPr>
              <w:t xml:space="preserve"> </w:t>
            </w:r>
            <w:r w:rsidR="00F63FC7">
              <w:rPr>
                <w:b/>
                <w:color w:val="000000"/>
              </w:rPr>
              <w:t>της πιλοτικής φάσης της έρευνας</w:t>
            </w:r>
            <w:r w:rsidRPr="00005ACE">
              <w:rPr>
                <w:b/>
                <w:color w:val="000000"/>
              </w:rPr>
              <w:t xml:space="preserve">  </w:t>
            </w:r>
            <w:r w:rsidR="00F63FC7">
              <w:rPr>
                <w:b/>
                <w:color w:val="000000"/>
              </w:rPr>
              <w:t>ICILS</w:t>
            </w:r>
            <w:r w:rsidRPr="00005ACE">
              <w:rPr>
                <w:b/>
                <w:color w:val="000000"/>
              </w:rPr>
              <w:t xml:space="preserve"> 2022</w:t>
            </w:r>
          </w:p>
        </w:tc>
        <w:tc>
          <w:tcPr>
            <w:tcW w:w="2258" w:type="dxa"/>
          </w:tcPr>
          <w:p w14:paraId="24307E4E"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r>
    </w:tbl>
    <w:p w14:paraId="058B8FEE" w14:textId="77777777" w:rsidR="00597366" w:rsidRDefault="00597366" w:rsidP="00597366">
      <w:pPr>
        <w:autoSpaceDE w:val="0"/>
        <w:autoSpaceDN w:val="0"/>
        <w:adjustRightInd w:val="0"/>
        <w:spacing w:line="276" w:lineRule="auto"/>
        <w:jc w:val="both"/>
        <w:rPr>
          <w:rFonts w:asciiTheme="minorHAnsi" w:eastAsiaTheme="minorHAnsi" w:hAnsiTheme="minorHAnsi" w:cstheme="minorBidi"/>
        </w:rPr>
      </w:pPr>
    </w:p>
    <w:p w14:paraId="46524AD9" w14:textId="77777777" w:rsidR="00ED110A" w:rsidRDefault="00ED110A" w:rsidP="00E253CF">
      <w:pPr>
        <w:spacing w:after="160" w:line="276" w:lineRule="auto"/>
        <w:jc w:val="both"/>
        <w:rPr>
          <w:rFonts w:asciiTheme="minorHAnsi" w:hAnsiTheme="minorHAnsi" w:cstheme="minorHAnsi"/>
          <w:bCs/>
          <w:iCs/>
          <w:sz w:val="20"/>
          <w:szCs w:val="20"/>
        </w:rPr>
      </w:pPr>
    </w:p>
    <w:p w14:paraId="035BE91F" w14:textId="77EFD1D8"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5C1042B7" w14:textId="76DC4CE8"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332F" w14:textId="77777777" w:rsidR="00620D35" w:rsidRDefault="00620D35" w:rsidP="00455D50">
      <w:r>
        <w:separator/>
      </w:r>
    </w:p>
  </w:endnote>
  <w:endnote w:type="continuationSeparator" w:id="0">
    <w:p w14:paraId="26B41EE9" w14:textId="77777777" w:rsidR="00620D35" w:rsidRDefault="00620D35"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302E4387" w:rsidR="001C09A5" w:rsidRPr="002146CF" w:rsidRDefault="002146CF" w:rsidP="002146CF">
        <w:pPr>
          <w:pStyle w:val="a5"/>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33BB" w14:textId="77777777" w:rsidR="00620D35" w:rsidRDefault="00620D35" w:rsidP="00455D50">
      <w:r>
        <w:separator/>
      </w:r>
    </w:p>
  </w:footnote>
  <w:footnote w:type="continuationSeparator" w:id="0">
    <w:p w14:paraId="3BF9338C" w14:textId="77777777" w:rsidR="00620D35" w:rsidRDefault="00620D35"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0"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1"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722675336">
    <w:abstractNumId w:val="9"/>
  </w:num>
  <w:num w:numId="2" w16cid:durableId="657734107">
    <w:abstractNumId w:val="2"/>
  </w:num>
  <w:num w:numId="3" w16cid:durableId="11303914">
    <w:abstractNumId w:val="7"/>
  </w:num>
  <w:num w:numId="4" w16cid:durableId="1027563673">
    <w:abstractNumId w:val="11"/>
  </w:num>
  <w:num w:numId="5" w16cid:durableId="234435135">
    <w:abstractNumId w:val="5"/>
  </w:num>
  <w:num w:numId="6" w16cid:durableId="1680690511">
    <w:abstractNumId w:val="1"/>
  </w:num>
  <w:num w:numId="7" w16cid:durableId="493304797">
    <w:abstractNumId w:val="6"/>
  </w:num>
  <w:num w:numId="8" w16cid:durableId="655719647">
    <w:abstractNumId w:val="10"/>
  </w:num>
  <w:num w:numId="9" w16cid:durableId="645740093">
    <w:abstractNumId w:val="8"/>
  </w:num>
  <w:num w:numId="10" w16cid:durableId="524365170">
    <w:abstractNumId w:val="4"/>
  </w:num>
  <w:num w:numId="11" w16cid:durableId="398405361">
    <w:abstractNumId w:val="3"/>
  </w:num>
  <w:num w:numId="12" w16cid:durableId="159635430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2"/>
    <w:rsid w:val="000032B3"/>
    <w:rsid w:val="000057B5"/>
    <w:rsid w:val="00006602"/>
    <w:rsid w:val="00014DAE"/>
    <w:rsid w:val="00015138"/>
    <w:rsid w:val="00016042"/>
    <w:rsid w:val="00016611"/>
    <w:rsid w:val="00021A70"/>
    <w:rsid w:val="00027ADC"/>
    <w:rsid w:val="000325B1"/>
    <w:rsid w:val="00032DAA"/>
    <w:rsid w:val="00036F1D"/>
    <w:rsid w:val="00040CEB"/>
    <w:rsid w:val="00047427"/>
    <w:rsid w:val="00052CC4"/>
    <w:rsid w:val="00061280"/>
    <w:rsid w:val="00062D1B"/>
    <w:rsid w:val="00064131"/>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354D"/>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23FCE"/>
    <w:rsid w:val="00124168"/>
    <w:rsid w:val="00124F2E"/>
    <w:rsid w:val="001251B1"/>
    <w:rsid w:val="00130684"/>
    <w:rsid w:val="00136508"/>
    <w:rsid w:val="00141227"/>
    <w:rsid w:val="00141CCA"/>
    <w:rsid w:val="00141F49"/>
    <w:rsid w:val="001450B0"/>
    <w:rsid w:val="00145C49"/>
    <w:rsid w:val="001469D2"/>
    <w:rsid w:val="001475FD"/>
    <w:rsid w:val="0015139B"/>
    <w:rsid w:val="001528DB"/>
    <w:rsid w:val="00152FDD"/>
    <w:rsid w:val="00156341"/>
    <w:rsid w:val="00160C9B"/>
    <w:rsid w:val="00160F68"/>
    <w:rsid w:val="001658A5"/>
    <w:rsid w:val="001662DE"/>
    <w:rsid w:val="00167205"/>
    <w:rsid w:val="00173DA2"/>
    <w:rsid w:val="00175B63"/>
    <w:rsid w:val="001769B6"/>
    <w:rsid w:val="00185B12"/>
    <w:rsid w:val="00186368"/>
    <w:rsid w:val="001970F8"/>
    <w:rsid w:val="001A2CAF"/>
    <w:rsid w:val="001A2CBA"/>
    <w:rsid w:val="001A345D"/>
    <w:rsid w:val="001A6335"/>
    <w:rsid w:val="001A75EC"/>
    <w:rsid w:val="001B1A26"/>
    <w:rsid w:val="001B2DEC"/>
    <w:rsid w:val="001B3C70"/>
    <w:rsid w:val="001B6056"/>
    <w:rsid w:val="001C09A5"/>
    <w:rsid w:val="001C3082"/>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6F0C"/>
    <w:rsid w:val="0022312A"/>
    <w:rsid w:val="00226BF5"/>
    <w:rsid w:val="00231457"/>
    <w:rsid w:val="0023226C"/>
    <w:rsid w:val="00233042"/>
    <w:rsid w:val="00234BFB"/>
    <w:rsid w:val="00236E76"/>
    <w:rsid w:val="00241505"/>
    <w:rsid w:val="002425AD"/>
    <w:rsid w:val="00244E66"/>
    <w:rsid w:val="00244EFF"/>
    <w:rsid w:val="002529C1"/>
    <w:rsid w:val="0025333A"/>
    <w:rsid w:val="002673BD"/>
    <w:rsid w:val="002747C2"/>
    <w:rsid w:val="00275064"/>
    <w:rsid w:val="002765E2"/>
    <w:rsid w:val="0027715C"/>
    <w:rsid w:val="00281A4F"/>
    <w:rsid w:val="00291868"/>
    <w:rsid w:val="002935EF"/>
    <w:rsid w:val="002947FD"/>
    <w:rsid w:val="00296745"/>
    <w:rsid w:val="002A3C14"/>
    <w:rsid w:val="002A4918"/>
    <w:rsid w:val="002A4A69"/>
    <w:rsid w:val="002B7688"/>
    <w:rsid w:val="002B7BD2"/>
    <w:rsid w:val="002C0409"/>
    <w:rsid w:val="002C2FC8"/>
    <w:rsid w:val="002C63B7"/>
    <w:rsid w:val="002C7852"/>
    <w:rsid w:val="002D2135"/>
    <w:rsid w:val="002D570A"/>
    <w:rsid w:val="002D69EE"/>
    <w:rsid w:val="002E3A59"/>
    <w:rsid w:val="002E4C97"/>
    <w:rsid w:val="002E6102"/>
    <w:rsid w:val="002F2CAB"/>
    <w:rsid w:val="002F6F1D"/>
    <w:rsid w:val="003008FD"/>
    <w:rsid w:val="00307422"/>
    <w:rsid w:val="00322967"/>
    <w:rsid w:val="00326D4F"/>
    <w:rsid w:val="003342CC"/>
    <w:rsid w:val="00334E0E"/>
    <w:rsid w:val="00337EC3"/>
    <w:rsid w:val="00341F39"/>
    <w:rsid w:val="00344FF2"/>
    <w:rsid w:val="00346F0B"/>
    <w:rsid w:val="00350B62"/>
    <w:rsid w:val="00351EAF"/>
    <w:rsid w:val="003543E8"/>
    <w:rsid w:val="00354EB1"/>
    <w:rsid w:val="00360E7C"/>
    <w:rsid w:val="003616BB"/>
    <w:rsid w:val="003671AA"/>
    <w:rsid w:val="00370714"/>
    <w:rsid w:val="0037189E"/>
    <w:rsid w:val="0037355A"/>
    <w:rsid w:val="00380B87"/>
    <w:rsid w:val="00382F5A"/>
    <w:rsid w:val="00386FD7"/>
    <w:rsid w:val="0039131D"/>
    <w:rsid w:val="00392947"/>
    <w:rsid w:val="00392C4A"/>
    <w:rsid w:val="00394F48"/>
    <w:rsid w:val="003A5B2E"/>
    <w:rsid w:val="003A7933"/>
    <w:rsid w:val="003B0E70"/>
    <w:rsid w:val="003B1D9E"/>
    <w:rsid w:val="003C22B4"/>
    <w:rsid w:val="003C3399"/>
    <w:rsid w:val="003C4683"/>
    <w:rsid w:val="003C4D72"/>
    <w:rsid w:val="003D3A8A"/>
    <w:rsid w:val="003D4F22"/>
    <w:rsid w:val="003D70FD"/>
    <w:rsid w:val="003D715C"/>
    <w:rsid w:val="003D7481"/>
    <w:rsid w:val="003E2545"/>
    <w:rsid w:val="003E25FF"/>
    <w:rsid w:val="003E4899"/>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5795"/>
    <w:rsid w:val="004779F2"/>
    <w:rsid w:val="00481BB4"/>
    <w:rsid w:val="00481C89"/>
    <w:rsid w:val="0048724B"/>
    <w:rsid w:val="00487C9F"/>
    <w:rsid w:val="00491D42"/>
    <w:rsid w:val="00495981"/>
    <w:rsid w:val="004A02FC"/>
    <w:rsid w:val="004A1677"/>
    <w:rsid w:val="004A21EC"/>
    <w:rsid w:val="004A53D1"/>
    <w:rsid w:val="004B71C6"/>
    <w:rsid w:val="004B7866"/>
    <w:rsid w:val="004D07D8"/>
    <w:rsid w:val="004D0F90"/>
    <w:rsid w:val="004D6834"/>
    <w:rsid w:val="004E560C"/>
    <w:rsid w:val="004E6348"/>
    <w:rsid w:val="004E6371"/>
    <w:rsid w:val="004E6C31"/>
    <w:rsid w:val="004E72AB"/>
    <w:rsid w:val="004F7FB8"/>
    <w:rsid w:val="00500613"/>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3D0F"/>
    <w:rsid w:val="00560D7C"/>
    <w:rsid w:val="00563949"/>
    <w:rsid w:val="005648AF"/>
    <w:rsid w:val="005659F6"/>
    <w:rsid w:val="00567C5B"/>
    <w:rsid w:val="00571429"/>
    <w:rsid w:val="0057493D"/>
    <w:rsid w:val="00577202"/>
    <w:rsid w:val="0057742F"/>
    <w:rsid w:val="005779AB"/>
    <w:rsid w:val="00577F06"/>
    <w:rsid w:val="005810E0"/>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4573"/>
    <w:rsid w:val="005D7249"/>
    <w:rsid w:val="005D7DBD"/>
    <w:rsid w:val="005E1043"/>
    <w:rsid w:val="005E37AF"/>
    <w:rsid w:val="005E5622"/>
    <w:rsid w:val="00602F8F"/>
    <w:rsid w:val="00603460"/>
    <w:rsid w:val="00607A61"/>
    <w:rsid w:val="00613A42"/>
    <w:rsid w:val="00615745"/>
    <w:rsid w:val="00617BE2"/>
    <w:rsid w:val="006207E7"/>
    <w:rsid w:val="00620D35"/>
    <w:rsid w:val="006316ED"/>
    <w:rsid w:val="0063232F"/>
    <w:rsid w:val="00634F50"/>
    <w:rsid w:val="00641090"/>
    <w:rsid w:val="0064122C"/>
    <w:rsid w:val="00643097"/>
    <w:rsid w:val="00643DDE"/>
    <w:rsid w:val="00647041"/>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B36"/>
    <w:rsid w:val="00697014"/>
    <w:rsid w:val="006A00D0"/>
    <w:rsid w:val="006A0D6A"/>
    <w:rsid w:val="006A6297"/>
    <w:rsid w:val="006B1AB3"/>
    <w:rsid w:val="006B57C2"/>
    <w:rsid w:val="006B67A8"/>
    <w:rsid w:val="006C0528"/>
    <w:rsid w:val="006C3A99"/>
    <w:rsid w:val="006C4B4C"/>
    <w:rsid w:val="006C7E3E"/>
    <w:rsid w:val="006D0323"/>
    <w:rsid w:val="006D124C"/>
    <w:rsid w:val="006D5274"/>
    <w:rsid w:val="006E6051"/>
    <w:rsid w:val="006F2F68"/>
    <w:rsid w:val="006F36C7"/>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30951"/>
    <w:rsid w:val="007344E1"/>
    <w:rsid w:val="00740E1E"/>
    <w:rsid w:val="007426C8"/>
    <w:rsid w:val="007436C0"/>
    <w:rsid w:val="0074599E"/>
    <w:rsid w:val="0074743D"/>
    <w:rsid w:val="00751ECE"/>
    <w:rsid w:val="00751FB3"/>
    <w:rsid w:val="0075484F"/>
    <w:rsid w:val="0076259F"/>
    <w:rsid w:val="00765772"/>
    <w:rsid w:val="007710C2"/>
    <w:rsid w:val="007739BC"/>
    <w:rsid w:val="00774AB9"/>
    <w:rsid w:val="0077689C"/>
    <w:rsid w:val="00776950"/>
    <w:rsid w:val="00783875"/>
    <w:rsid w:val="00783D44"/>
    <w:rsid w:val="0078671F"/>
    <w:rsid w:val="00793B23"/>
    <w:rsid w:val="007A0B08"/>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E2D67"/>
    <w:rsid w:val="007E42FC"/>
    <w:rsid w:val="007E4FF1"/>
    <w:rsid w:val="007E6780"/>
    <w:rsid w:val="007F41B3"/>
    <w:rsid w:val="007F58CE"/>
    <w:rsid w:val="00800CCD"/>
    <w:rsid w:val="00804F0F"/>
    <w:rsid w:val="0081323B"/>
    <w:rsid w:val="0081325B"/>
    <w:rsid w:val="00820B81"/>
    <w:rsid w:val="00825A51"/>
    <w:rsid w:val="008265ED"/>
    <w:rsid w:val="00830E59"/>
    <w:rsid w:val="008310CD"/>
    <w:rsid w:val="008326FE"/>
    <w:rsid w:val="00833F3B"/>
    <w:rsid w:val="00836DE1"/>
    <w:rsid w:val="008410B7"/>
    <w:rsid w:val="00844218"/>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D0018"/>
    <w:rsid w:val="008D23F8"/>
    <w:rsid w:val="008D476C"/>
    <w:rsid w:val="008D592F"/>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1D6E"/>
    <w:rsid w:val="0092515B"/>
    <w:rsid w:val="009253EE"/>
    <w:rsid w:val="00931447"/>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8084B"/>
    <w:rsid w:val="0098161E"/>
    <w:rsid w:val="00981AF4"/>
    <w:rsid w:val="009825DD"/>
    <w:rsid w:val="0098408A"/>
    <w:rsid w:val="009854B5"/>
    <w:rsid w:val="00992DB1"/>
    <w:rsid w:val="00994A9F"/>
    <w:rsid w:val="009A36FA"/>
    <w:rsid w:val="009A3B34"/>
    <w:rsid w:val="009B34B2"/>
    <w:rsid w:val="009B468A"/>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516C"/>
    <w:rsid w:val="00A42821"/>
    <w:rsid w:val="00A42F79"/>
    <w:rsid w:val="00A44180"/>
    <w:rsid w:val="00A622A5"/>
    <w:rsid w:val="00A62951"/>
    <w:rsid w:val="00A6391A"/>
    <w:rsid w:val="00A63D52"/>
    <w:rsid w:val="00A649A6"/>
    <w:rsid w:val="00A67EFD"/>
    <w:rsid w:val="00A7073F"/>
    <w:rsid w:val="00A724F8"/>
    <w:rsid w:val="00A734D6"/>
    <w:rsid w:val="00A741DF"/>
    <w:rsid w:val="00A802B1"/>
    <w:rsid w:val="00A82237"/>
    <w:rsid w:val="00A82936"/>
    <w:rsid w:val="00A830D9"/>
    <w:rsid w:val="00A8500B"/>
    <w:rsid w:val="00A86E9D"/>
    <w:rsid w:val="00A95AEF"/>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5217"/>
    <w:rsid w:val="00AD65EF"/>
    <w:rsid w:val="00AD6B7C"/>
    <w:rsid w:val="00AE07EB"/>
    <w:rsid w:val="00AE7985"/>
    <w:rsid w:val="00AF0EED"/>
    <w:rsid w:val="00AF1749"/>
    <w:rsid w:val="00AF1B31"/>
    <w:rsid w:val="00AF370D"/>
    <w:rsid w:val="00AF5D68"/>
    <w:rsid w:val="00AF7445"/>
    <w:rsid w:val="00B03705"/>
    <w:rsid w:val="00B12FAA"/>
    <w:rsid w:val="00B13A02"/>
    <w:rsid w:val="00B177F7"/>
    <w:rsid w:val="00B20565"/>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90D19"/>
    <w:rsid w:val="00B92EC8"/>
    <w:rsid w:val="00B972AA"/>
    <w:rsid w:val="00BA3A1F"/>
    <w:rsid w:val="00BB4ABA"/>
    <w:rsid w:val="00BB73E3"/>
    <w:rsid w:val="00BC0FAC"/>
    <w:rsid w:val="00BC4DED"/>
    <w:rsid w:val="00BC7C04"/>
    <w:rsid w:val="00BC7E18"/>
    <w:rsid w:val="00BD207F"/>
    <w:rsid w:val="00BD309E"/>
    <w:rsid w:val="00BE28DD"/>
    <w:rsid w:val="00BE56F1"/>
    <w:rsid w:val="00BE66D1"/>
    <w:rsid w:val="00BE6DC1"/>
    <w:rsid w:val="00BF4EE8"/>
    <w:rsid w:val="00BF514B"/>
    <w:rsid w:val="00BF76D5"/>
    <w:rsid w:val="00C03493"/>
    <w:rsid w:val="00C05833"/>
    <w:rsid w:val="00C063D4"/>
    <w:rsid w:val="00C07845"/>
    <w:rsid w:val="00C122C6"/>
    <w:rsid w:val="00C17A13"/>
    <w:rsid w:val="00C20B91"/>
    <w:rsid w:val="00C22B6F"/>
    <w:rsid w:val="00C2693F"/>
    <w:rsid w:val="00C2751E"/>
    <w:rsid w:val="00C3233B"/>
    <w:rsid w:val="00C460C9"/>
    <w:rsid w:val="00C51E8B"/>
    <w:rsid w:val="00C53EDF"/>
    <w:rsid w:val="00C60415"/>
    <w:rsid w:val="00C623B3"/>
    <w:rsid w:val="00C62A41"/>
    <w:rsid w:val="00C67C96"/>
    <w:rsid w:val="00C804CE"/>
    <w:rsid w:val="00C83C46"/>
    <w:rsid w:val="00C904B4"/>
    <w:rsid w:val="00C92F66"/>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4E61"/>
    <w:rsid w:val="00D45D79"/>
    <w:rsid w:val="00D45ED1"/>
    <w:rsid w:val="00D5001D"/>
    <w:rsid w:val="00D53378"/>
    <w:rsid w:val="00D5386D"/>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6181"/>
    <w:rsid w:val="00DD7E5C"/>
    <w:rsid w:val="00DE4236"/>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53CF"/>
    <w:rsid w:val="00E26BF4"/>
    <w:rsid w:val="00E3188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30F2"/>
    <w:rsid w:val="00E9778B"/>
    <w:rsid w:val="00EA42E5"/>
    <w:rsid w:val="00EA6B1F"/>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72FE7"/>
    <w:rsid w:val="00F745D5"/>
    <w:rsid w:val="00F76FC7"/>
    <w:rsid w:val="00F805E2"/>
    <w:rsid w:val="00F830E7"/>
    <w:rsid w:val="00FA1236"/>
    <w:rsid w:val="00FA14A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E24D-CA51-4B5E-9464-9B101FD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2</Characters>
  <Application>Microsoft Office Word</Application>
  <DocSecurity>0</DocSecurity>
  <Lines>7</Lines>
  <Paragraphs>2</Paragraphs>
  <ScaleCrop>false</ScaleCrop>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11:20:00Z</dcterms:created>
  <dcterms:modified xsi:type="dcterms:W3CDTF">2022-06-16T11:20:00Z</dcterms:modified>
</cp:coreProperties>
</file>